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8B15" w14:textId="707C5EC5"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257528">
        <w:rPr>
          <w:rFonts w:hint="eastAsia"/>
          <w:sz w:val="24"/>
        </w:rPr>
        <w:t>６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6AEF5C13" w14:textId="77777777"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14:paraId="7BAC2EA0" w14:textId="5780B138"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</w:t>
      </w:r>
      <w:r w:rsidR="005911AD">
        <w:rPr>
          <w:rFonts w:hint="eastAsia"/>
        </w:rPr>
        <w:t>船橋ボートパーク</w:t>
      </w:r>
      <w:r w:rsidRPr="00DB2791">
        <w:rPr>
          <w:rFonts w:hint="eastAsia"/>
        </w:rPr>
        <w:t>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14:paraId="1785A0E5" w14:textId="77777777" w:rsidR="0049145B" w:rsidRPr="00DB2791" w:rsidRDefault="0049145B" w:rsidP="00840F27">
      <w:pPr>
        <w:spacing w:line="260" w:lineRule="exact"/>
      </w:pPr>
    </w:p>
    <w:p w14:paraId="7C7A32E6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14:paraId="76FFAD38" w14:textId="77777777"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14:paraId="49A52D5C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14:paraId="60CA118A" w14:textId="77777777"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14:paraId="430FC349" w14:textId="77777777"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14:paraId="4EC38D6D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14:paraId="3F157A7F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6092331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1797EC77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A5746A8" w14:textId="77777777"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413E6210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14:paraId="1144E126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14:paraId="1A7E2069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14:paraId="73AE190F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14:paraId="79044823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14:paraId="345051F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14:paraId="08643B55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14:paraId="0844E8E0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14:paraId="56A6874E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14:paraId="4DA1A270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14:paraId="4CE17A21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14:paraId="01171CDB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14:paraId="6EBAC15E" w14:textId="77777777"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14:paraId="0D991BC1" w14:textId="77777777"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14:paraId="45CA69A5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0143B111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1CEC8FA7" w14:textId="77777777"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14:paraId="3A4FAF2B" w14:textId="77777777"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14:paraId="1DFFDE20" w14:textId="77777777"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14:paraId="7BF93728" w14:textId="77777777"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14:paraId="22C5E8F4" w14:textId="77777777"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14:paraId="1D869004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14:paraId="4E4FA5D8" w14:textId="77777777"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14:paraId="609A38BE" w14:textId="77777777"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14:paraId="177FB2BC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14:paraId="18F88461" w14:textId="77777777" w:rsidR="00727346" w:rsidRPr="00DB2791" w:rsidRDefault="00727346" w:rsidP="00840F27">
      <w:pPr>
        <w:spacing w:line="260" w:lineRule="exact"/>
      </w:pPr>
    </w:p>
    <w:p w14:paraId="10FB4BEB" w14:textId="77777777" w:rsidR="00727346" w:rsidRPr="00DB2791" w:rsidRDefault="00E144C8" w:rsidP="00840F27">
      <w:pPr>
        <w:spacing w:line="260" w:lineRule="exact"/>
        <w:ind w:firstLineChars="100" w:firstLine="210"/>
      </w:pPr>
      <w:r>
        <w:rPr>
          <w:rFonts w:hint="eastAsia"/>
        </w:rPr>
        <w:t xml:space="preserve">　　</w:t>
      </w:r>
      <w:r w:rsidR="00727346" w:rsidRPr="00DB2791">
        <w:rPr>
          <w:rFonts w:hint="eastAsia"/>
        </w:rPr>
        <w:t xml:space="preserve">　　年　　月　　日</w:t>
      </w:r>
    </w:p>
    <w:p w14:paraId="139C1F36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14:paraId="67660DDE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512EE0C7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14:paraId="0E72180D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14:paraId="4A115176" w14:textId="77777777"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14:paraId="156EF230" w14:textId="77777777"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14:paraId="5C4DD881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14:paraId="3177A821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FE4503">
      <w:footerReference w:type="even" r:id="rId8"/>
      <w:footerReference w:type="default" r:id="rId9"/>
      <w:pgSz w:w="11906" w:h="16838" w:code="9"/>
      <w:pgMar w:top="567" w:right="1021" w:bottom="295" w:left="1021" w:header="851" w:footer="567" w:gutter="0"/>
      <w:pgNumType w:fmt="numberInDash" w:start="2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D2C2" w14:textId="77777777" w:rsidR="004A2FD3" w:rsidRDefault="004A2FD3">
      <w:r>
        <w:separator/>
      </w:r>
    </w:p>
  </w:endnote>
  <w:endnote w:type="continuationSeparator" w:id="0">
    <w:p w14:paraId="0E6B89CA" w14:textId="77777777"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21C8" w14:textId="77777777"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53D066" w14:textId="77777777"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3148" w14:textId="0BD6CFA9" w:rsidR="005E0D71" w:rsidRPr="006B1092" w:rsidRDefault="005E0D71" w:rsidP="006B1092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3021" w14:textId="77777777" w:rsidR="004A2FD3" w:rsidRDefault="004A2FD3">
      <w:r>
        <w:separator/>
      </w:r>
    </w:p>
  </w:footnote>
  <w:footnote w:type="continuationSeparator" w:id="0">
    <w:p w14:paraId="3585CFAA" w14:textId="77777777" w:rsidR="004A2FD3" w:rsidRDefault="004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0126047">
    <w:abstractNumId w:val="13"/>
  </w:num>
  <w:num w:numId="2" w16cid:durableId="56516212">
    <w:abstractNumId w:val="8"/>
  </w:num>
  <w:num w:numId="3" w16cid:durableId="1807044786">
    <w:abstractNumId w:val="2"/>
  </w:num>
  <w:num w:numId="4" w16cid:durableId="2073773897">
    <w:abstractNumId w:val="12"/>
  </w:num>
  <w:num w:numId="5" w16cid:durableId="108621288">
    <w:abstractNumId w:val="0"/>
  </w:num>
  <w:num w:numId="6" w16cid:durableId="1506936497">
    <w:abstractNumId w:val="3"/>
  </w:num>
  <w:num w:numId="7" w16cid:durableId="1184128189">
    <w:abstractNumId w:val="4"/>
  </w:num>
  <w:num w:numId="8" w16cid:durableId="1023480846">
    <w:abstractNumId w:val="9"/>
  </w:num>
  <w:num w:numId="9" w16cid:durableId="170990151">
    <w:abstractNumId w:val="1"/>
  </w:num>
  <w:num w:numId="10" w16cid:durableId="1006978065">
    <w:abstractNumId w:val="6"/>
  </w:num>
  <w:num w:numId="11" w16cid:durableId="510341762">
    <w:abstractNumId w:val="7"/>
  </w:num>
  <w:num w:numId="12" w16cid:durableId="820540675">
    <w:abstractNumId w:val="11"/>
  </w:num>
  <w:num w:numId="13" w16cid:durableId="1952203403">
    <w:abstractNumId w:val="10"/>
  </w:num>
  <w:num w:numId="14" w16cid:durableId="86777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7F"/>
    <w:rsid w:val="0005699F"/>
    <w:rsid w:val="000624DB"/>
    <w:rsid w:val="000772FD"/>
    <w:rsid w:val="0008160C"/>
    <w:rsid w:val="00086242"/>
    <w:rsid w:val="000A72FC"/>
    <w:rsid w:val="000B4A69"/>
    <w:rsid w:val="000C2B06"/>
    <w:rsid w:val="000E19C4"/>
    <w:rsid w:val="00130890"/>
    <w:rsid w:val="0013631D"/>
    <w:rsid w:val="00143E75"/>
    <w:rsid w:val="00172F27"/>
    <w:rsid w:val="0018320F"/>
    <w:rsid w:val="001A1AB1"/>
    <w:rsid w:val="001C5794"/>
    <w:rsid w:val="001F0C6D"/>
    <w:rsid w:val="00255405"/>
    <w:rsid w:val="00257528"/>
    <w:rsid w:val="002577A5"/>
    <w:rsid w:val="0026317F"/>
    <w:rsid w:val="00263E75"/>
    <w:rsid w:val="00270887"/>
    <w:rsid w:val="002E4E36"/>
    <w:rsid w:val="00302321"/>
    <w:rsid w:val="00312BE3"/>
    <w:rsid w:val="00323E33"/>
    <w:rsid w:val="00334F73"/>
    <w:rsid w:val="00335F94"/>
    <w:rsid w:val="00361DD2"/>
    <w:rsid w:val="00370426"/>
    <w:rsid w:val="003877A5"/>
    <w:rsid w:val="003B4E5F"/>
    <w:rsid w:val="00430AEF"/>
    <w:rsid w:val="0043382B"/>
    <w:rsid w:val="00451168"/>
    <w:rsid w:val="0049145B"/>
    <w:rsid w:val="004A2FD3"/>
    <w:rsid w:val="004A4F95"/>
    <w:rsid w:val="004B010F"/>
    <w:rsid w:val="004B6086"/>
    <w:rsid w:val="004D0E91"/>
    <w:rsid w:val="004E3001"/>
    <w:rsid w:val="004E65D6"/>
    <w:rsid w:val="00507A47"/>
    <w:rsid w:val="00537766"/>
    <w:rsid w:val="00577CCD"/>
    <w:rsid w:val="005911A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A1B9E"/>
    <w:rsid w:val="007C4B04"/>
    <w:rsid w:val="007C6BC0"/>
    <w:rsid w:val="007E0B1B"/>
    <w:rsid w:val="00840F27"/>
    <w:rsid w:val="008A6C55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92133"/>
    <w:rsid w:val="00AB50A8"/>
    <w:rsid w:val="00B12B20"/>
    <w:rsid w:val="00B255CE"/>
    <w:rsid w:val="00B27B1B"/>
    <w:rsid w:val="00B56279"/>
    <w:rsid w:val="00C23D53"/>
    <w:rsid w:val="00C41C00"/>
    <w:rsid w:val="00C45CF9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144C8"/>
    <w:rsid w:val="00E51262"/>
    <w:rsid w:val="00E720FB"/>
    <w:rsid w:val="00E802CE"/>
    <w:rsid w:val="00E86525"/>
    <w:rsid w:val="00EC5830"/>
    <w:rsid w:val="00ED09AB"/>
    <w:rsid w:val="00F11302"/>
    <w:rsid w:val="00F443B3"/>
    <w:rsid w:val="00F830C8"/>
    <w:rsid w:val="00F957D9"/>
    <w:rsid w:val="00F96D9B"/>
    <w:rsid w:val="00FA02EA"/>
    <w:rsid w:val="00FE4503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48D7D80"/>
  <w15:docId w15:val="{4DB18836-0558-466C-932C-F18AE69C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575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7AE-DC01-4F26-AF4A-366E8FE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3</Words>
  <Characters>290</Characters>
  <Application>Microsoft Office Word</Application>
  <DocSecurity>0</DocSecurity>
  <Lines>2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5-07-02T00:27:00Z</dcterms:created>
  <dcterms:modified xsi:type="dcterms:W3CDTF">2025-07-02T01:21:00Z</dcterms:modified>
</cp:coreProperties>
</file>